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530C40">
              <w:rPr>
                <w:color w:val="000000"/>
                <w:sz w:val="20"/>
                <w:szCs w:val="20"/>
              </w:rPr>
              <w:t>11</w:t>
            </w:r>
            <w:r w:rsidR="004E34CA">
              <w:rPr>
                <w:color w:val="000000"/>
                <w:sz w:val="20"/>
                <w:szCs w:val="20"/>
              </w:rPr>
              <w:t>.2</w:t>
            </w:r>
            <w:r w:rsidR="00530C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492DA5" w:rsidRDefault="004B601B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时间：</w:t>
            </w:r>
            <w:r w:rsidR="00530C40">
              <w:t>2022.11.1-11</w:t>
            </w:r>
            <w:r w:rsidR="00900A38" w:rsidRPr="00492DA5">
              <w:rPr>
                <w:rFonts w:hint="eastAsia"/>
              </w:rPr>
              <w:t>.</w:t>
            </w:r>
            <w:r w:rsidR="00530C40">
              <w:t>30</w:t>
            </w:r>
            <w:bookmarkStart w:id="0" w:name="_GoBack"/>
            <w:bookmarkEnd w:id="0"/>
          </w:p>
          <w:p w:rsidR="004B601B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天数：</w:t>
            </w:r>
            <w:r w:rsidR="00530C40">
              <w:t>30</w:t>
            </w:r>
            <w:r w:rsidRPr="00492DA5">
              <w:rPr>
                <w:rFonts w:hint="eastAsia"/>
              </w:rPr>
              <w:t>天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地点：济南、章丘</w:t>
            </w:r>
          </w:p>
          <w:p w:rsidR="004E34CA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同行人：无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交通工具：自驾</w:t>
            </w:r>
          </w:p>
          <w:p w:rsidR="004F0A99" w:rsidRPr="00492DA5" w:rsidRDefault="004E2176" w:rsidP="009E5753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目的：</w:t>
            </w:r>
          </w:p>
          <w:p w:rsidR="009E5753" w:rsidRPr="00492DA5" w:rsidRDefault="009E5753" w:rsidP="006967FE">
            <w:pPr>
              <w:pStyle w:val="aa"/>
              <w:numPr>
                <w:ilvl w:val="0"/>
                <w:numId w:val="35"/>
              </w:numPr>
              <w:spacing w:beforeLines="50" w:before="156" w:afterLines="50" w:after="156" w:line="360" w:lineRule="auto"/>
              <w:ind w:firstLineChars="0"/>
              <w:rPr>
                <w:sz w:val="24"/>
              </w:rPr>
            </w:pPr>
            <w:r w:rsidRPr="00492DA5">
              <w:rPr>
                <w:rFonts w:hint="eastAsia"/>
                <w:sz w:val="24"/>
              </w:rPr>
              <w:t>济南重汽</w:t>
            </w:r>
            <w:r w:rsidRPr="00492DA5">
              <w:rPr>
                <w:rFonts w:hint="eastAsia"/>
                <w:sz w:val="24"/>
              </w:rPr>
              <w:t>1</w:t>
            </w:r>
            <w:r w:rsidR="00530C40">
              <w:rPr>
                <w:sz w:val="24"/>
              </w:rPr>
              <w:t>1</w:t>
            </w:r>
            <w:r w:rsidRPr="00492DA5">
              <w:rPr>
                <w:rFonts w:hint="eastAsia"/>
                <w:sz w:val="24"/>
              </w:rPr>
              <w:t>月份预计销售额：</w:t>
            </w:r>
            <w:r w:rsidR="00530C40">
              <w:rPr>
                <w:sz w:val="24"/>
              </w:rPr>
              <w:t>50</w:t>
            </w:r>
            <w:r w:rsidRPr="00492DA5">
              <w:rPr>
                <w:rFonts w:hint="eastAsia"/>
                <w:sz w:val="24"/>
              </w:rPr>
              <w:t>万元，</w:t>
            </w:r>
            <w:r w:rsidR="006967FE" w:rsidRPr="00492DA5">
              <w:rPr>
                <w:rFonts w:hint="eastAsia"/>
                <w:sz w:val="24"/>
              </w:rPr>
              <w:t>预计</w:t>
            </w:r>
            <w:r w:rsidRPr="00492DA5">
              <w:rPr>
                <w:rFonts w:hint="eastAsia"/>
                <w:sz w:val="24"/>
              </w:rPr>
              <w:t>回款</w:t>
            </w:r>
            <w:r w:rsidR="00530C40">
              <w:rPr>
                <w:sz w:val="24"/>
              </w:rPr>
              <w:t>45</w:t>
            </w:r>
            <w:r w:rsidR="006967FE" w:rsidRPr="00492DA5">
              <w:rPr>
                <w:rFonts w:hint="eastAsia"/>
                <w:sz w:val="24"/>
              </w:rPr>
              <w:t>万元。</w:t>
            </w:r>
          </w:p>
          <w:p w:rsidR="006967FE" w:rsidRPr="00492DA5" w:rsidRDefault="006967FE" w:rsidP="006967FE">
            <w:pPr>
              <w:spacing w:beforeLines="50" w:before="156" w:afterLines="50" w:after="156" w:line="360" w:lineRule="auto"/>
              <w:ind w:left="480"/>
            </w:pPr>
            <w:r w:rsidRPr="00492DA5">
              <w:rPr>
                <w:rFonts w:hint="eastAsia"/>
              </w:rPr>
              <w:t>1</w:t>
            </w:r>
            <w:r w:rsidRPr="00492DA5">
              <w:t>0</w:t>
            </w:r>
            <w:r w:rsidRPr="00492DA5">
              <w:rPr>
                <w:rFonts w:hint="eastAsia"/>
              </w:rPr>
              <w:t>月份装车预计：统帅计划</w:t>
            </w:r>
            <w:r w:rsidR="00530C40">
              <w:rPr>
                <w:rFonts w:hint="eastAsia"/>
              </w:rPr>
              <w:t>8</w:t>
            </w:r>
            <w:r w:rsidR="00530C40">
              <w:t>00</w:t>
            </w:r>
            <w:r w:rsidRPr="00492DA5">
              <w:rPr>
                <w:rFonts w:hint="eastAsia"/>
              </w:rPr>
              <w:t>台（主驾驶员以减震座椅为主，山东普克）T</w:t>
            </w:r>
            <w:r w:rsidRPr="00492DA5">
              <w:t>X</w:t>
            </w:r>
            <w:r w:rsidRPr="00492DA5">
              <w:rPr>
                <w:rFonts w:hint="eastAsia"/>
              </w:rPr>
              <w:t>计划</w:t>
            </w:r>
            <w:r w:rsidR="00530C40">
              <w:t>900</w:t>
            </w:r>
            <w:r w:rsidRPr="00492DA5">
              <w:rPr>
                <w:rFonts w:hint="eastAsia"/>
              </w:rPr>
              <w:t>台、T</w:t>
            </w:r>
            <w:r w:rsidRPr="00492DA5">
              <w:t>7H</w:t>
            </w:r>
            <w:r w:rsidRPr="00492DA5">
              <w:rPr>
                <w:rFonts w:hint="eastAsia"/>
              </w:rPr>
              <w:t>计划</w:t>
            </w:r>
            <w:r w:rsidR="00530C40">
              <w:t>750</w:t>
            </w:r>
            <w:r w:rsidRPr="00492DA5">
              <w:rPr>
                <w:rFonts w:hint="eastAsia"/>
              </w:rPr>
              <w:t>台、</w:t>
            </w:r>
            <w:proofErr w:type="gramStart"/>
            <w:r w:rsidRPr="00492DA5">
              <w:rPr>
                <w:rFonts w:hint="eastAsia"/>
              </w:rPr>
              <w:t>汕</w:t>
            </w:r>
            <w:proofErr w:type="gramEnd"/>
            <w:r w:rsidRPr="00492DA5">
              <w:rPr>
                <w:rFonts w:hint="eastAsia"/>
              </w:rPr>
              <w:t>德卡计划</w:t>
            </w:r>
            <w:r w:rsidR="00530C40">
              <w:t>2900</w:t>
            </w:r>
            <w:r w:rsidRPr="00492DA5">
              <w:rPr>
                <w:rFonts w:hint="eastAsia"/>
              </w:rPr>
              <w:t>台（主要出口俄罗斯为主）、老豪沃计划</w:t>
            </w:r>
            <w:r w:rsidR="00530C40">
              <w:t>2200</w:t>
            </w:r>
            <w:r w:rsidRPr="00492DA5">
              <w:rPr>
                <w:rFonts w:hint="eastAsia"/>
              </w:rPr>
              <w:t>台。</w:t>
            </w:r>
          </w:p>
          <w:p w:rsidR="006B2D69" w:rsidRPr="00492DA5" w:rsidRDefault="006B2D69" w:rsidP="0024558A">
            <w:pPr>
              <w:spacing w:line="360" w:lineRule="auto"/>
              <w:ind w:firstLineChars="200" w:firstLine="480"/>
              <w:rPr>
                <w:rFonts w:hint="eastAsia"/>
              </w:rPr>
            </w:pPr>
            <w:r w:rsidRPr="00492DA5">
              <w:t>2</w:t>
            </w:r>
            <w:r w:rsidRPr="00492DA5">
              <w:rPr>
                <w:rFonts w:hint="eastAsia"/>
              </w:rPr>
              <w:t>、</w:t>
            </w:r>
            <w:proofErr w:type="gramStart"/>
            <w:r w:rsidR="00530C40">
              <w:rPr>
                <w:rFonts w:hint="eastAsia"/>
              </w:rPr>
              <w:t>汕</w:t>
            </w:r>
            <w:proofErr w:type="gramEnd"/>
            <w:r w:rsidR="00530C40">
              <w:rPr>
                <w:rFonts w:hint="eastAsia"/>
              </w:rPr>
              <w:t>德卡：①分解报价，提交澄清函价格。②3</w:t>
            </w:r>
            <w:r w:rsidR="00530C40">
              <w:t>6</w:t>
            </w:r>
            <w:r w:rsidR="00530C40">
              <w:rPr>
                <w:rFonts w:hint="eastAsia"/>
              </w:rPr>
              <w:t>座椅小批量试装。③供货份额下发。</w:t>
            </w:r>
          </w:p>
          <w:p w:rsidR="004E34CA" w:rsidRPr="00492DA5" w:rsidRDefault="006B2D69" w:rsidP="00502887">
            <w:pPr>
              <w:spacing w:line="360" w:lineRule="auto"/>
              <w:ind w:firstLineChars="200" w:firstLine="480"/>
            </w:pPr>
            <w:r w:rsidRPr="00492DA5">
              <w:rPr>
                <w:rFonts w:hint="eastAsia"/>
              </w:rPr>
              <w:t>3、</w:t>
            </w:r>
            <w:r w:rsidR="00502887" w:rsidRPr="00492DA5">
              <w:rPr>
                <w:rFonts w:hint="eastAsia"/>
              </w:rPr>
              <w:t>新项目</w:t>
            </w:r>
            <w:r w:rsidR="006967FE" w:rsidRPr="00492DA5">
              <w:rPr>
                <w:rFonts w:hint="eastAsia"/>
              </w:rPr>
              <w:t>①</w:t>
            </w:r>
            <w:r w:rsidR="00502887" w:rsidRPr="00492DA5">
              <w:rPr>
                <w:rFonts w:hint="eastAsia"/>
              </w:rPr>
              <w:t>豪</w:t>
            </w:r>
            <w:proofErr w:type="gramStart"/>
            <w:r w:rsidR="00502887" w:rsidRPr="00492DA5">
              <w:rPr>
                <w:rFonts w:hint="eastAsia"/>
              </w:rPr>
              <w:t>瀚</w:t>
            </w:r>
            <w:proofErr w:type="gramEnd"/>
            <w:r w:rsidR="00502887" w:rsidRPr="00492DA5">
              <w:rPr>
                <w:rFonts w:hint="eastAsia"/>
              </w:rPr>
              <w:t>N</w:t>
            </w:r>
            <w:r w:rsidR="00502887" w:rsidRPr="00492DA5">
              <w:t>X</w:t>
            </w:r>
            <w:r w:rsidR="00530C40">
              <w:rPr>
                <w:rFonts w:hint="eastAsia"/>
              </w:rPr>
              <w:t>样件装车验证。②豪沃M</w:t>
            </w:r>
            <w:r w:rsidR="00530C40">
              <w:t>AX</w:t>
            </w:r>
            <w:r w:rsidR="00530C40">
              <w:rPr>
                <w:rFonts w:hint="eastAsia"/>
              </w:rPr>
              <w:t>车型 提交样件申请。</w:t>
            </w:r>
          </w:p>
          <w:p w:rsidR="00AE7485" w:rsidRPr="0024558A" w:rsidRDefault="00530C40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lang w:bidi="bo-CN"/>
              </w:rPr>
              <w:t xml:space="preserve">    4</w:t>
            </w:r>
            <w:r>
              <w:rPr>
                <w:rFonts w:cs="Arial" w:hint="eastAsia"/>
                <w:color w:val="000000"/>
                <w:lang w:bidi="bo-CN"/>
              </w:rPr>
              <w:t>、对接橡塑公司，是否有相关零件开发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35" w:rsidRDefault="000A5835" w:rsidP="004D2451">
      <w:r>
        <w:separator/>
      </w:r>
    </w:p>
  </w:endnote>
  <w:endnote w:type="continuationSeparator" w:id="0">
    <w:p w:rsidR="000A5835" w:rsidRDefault="000A5835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35" w:rsidRDefault="000A5835" w:rsidP="004D2451">
      <w:r>
        <w:separator/>
      </w:r>
    </w:p>
  </w:footnote>
  <w:footnote w:type="continuationSeparator" w:id="0">
    <w:p w:rsidR="000A5835" w:rsidRDefault="000A5835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14B78239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ACD-7637-4D45-AFA0-81B3B17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6</cp:revision>
  <cp:lastPrinted>2022-09-19T01:44:00Z</cp:lastPrinted>
  <dcterms:created xsi:type="dcterms:W3CDTF">2022-10-25T14:10:00Z</dcterms:created>
  <dcterms:modified xsi:type="dcterms:W3CDTF">2022-11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